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right" w:tblpY="1246"/>
        <w:tblW w:w="9606" w:type="dxa"/>
        <w:tblLayout w:type="fixed"/>
        <w:tblLook w:val="04A0" w:firstRow="1" w:lastRow="0" w:firstColumn="1" w:lastColumn="0" w:noHBand="0" w:noVBand="1"/>
      </w:tblPr>
      <w:tblGrid>
        <w:gridCol w:w="972"/>
        <w:gridCol w:w="2125"/>
        <w:gridCol w:w="1406"/>
        <w:gridCol w:w="850"/>
        <w:gridCol w:w="1134"/>
        <w:gridCol w:w="851"/>
        <w:gridCol w:w="850"/>
        <w:gridCol w:w="1418"/>
      </w:tblGrid>
      <w:tr w:rsidR="00EB2D5F" w:rsidTr="00591E4D">
        <w:trPr>
          <w:trHeight w:val="540"/>
        </w:trPr>
        <w:tc>
          <w:tcPr>
            <w:tcW w:w="972" w:type="dxa"/>
          </w:tcPr>
          <w:p w:rsidR="00EB2D5F" w:rsidRPr="00E82C4A" w:rsidRDefault="00EB2D5F" w:rsidP="00EB2D5F">
            <w:pPr>
              <w:rPr>
                <w:b/>
              </w:rPr>
            </w:pPr>
            <w:r w:rsidRPr="00E82C4A">
              <w:rPr>
                <w:b/>
              </w:rPr>
              <w:t>CODIGO</w:t>
            </w:r>
          </w:p>
        </w:tc>
        <w:tc>
          <w:tcPr>
            <w:tcW w:w="2125" w:type="dxa"/>
            <w:vMerge w:val="restart"/>
          </w:tcPr>
          <w:p w:rsidR="00EB2D5F" w:rsidRPr="00E82C4A" w:rsidRDefault="00EB2D5F" w:rsidP="00EB2D5F">
            <w:pPr>
              <w:rPr>
                <w:b/>
              </w:rPr>
            </w:pPr>
            <w:r w:rsidRPr="00E82C4A">
              <w:rPr>
                <w:b/>
              </w:rPr>
              <w:t>PSICOTERAPIA INDIVIDUAL</w:t>
            </w:r>
          </w:p>
        </w:tc>
        <w:tc>
          <w:tcPr>
            <w:tcW w:w="1406" w:type="dxa"/>
            <w:vMerge w:val="restart"/>
          </w:tcPr>
          <w:p w:rsidR="00EB2D5F" w:rsidRPr="00E82C4A" w:rsidRDefault="00EB2D5F" w:rsidP="00EB2D5F">
            <w:pPr>
              <w:rPr>
                <w:b/>
              </w:rPr>
            </w:pPr>
            <w:r w:rsidRPr="00E82C4A">
              <w:rPr>
                <w:b/>
              </w:rPr>
              <w:t>CATEGORIA</w:t>
            </w:r>
          </w:p>
        </w:tc>
        <w:tc>
          <w:tcPr>
            <w:tcW w:w="850" w:type="dxa"/>
            <w:vMerge w:val="restart"/>
          </w:tcPr>
          <w:p w:rsidR="00EB2D5F" w:rsidRPr="00E82C4A" w:rsidRDefault="00EB2D5F" w:rsidP="00EB2D5F">
            <w:pPr>
              <w:rPr>
                <w:b/>
              </w:rPr>
            </w:pPr>
            <w:r>
              <w:rPr>
                <w:b/>
              </w:rPr>
              <w:t>VALORE</w:t>
            </w:r>
            <w:r w:rsidRPr="00E82C4A">
              <w:rPr>
                <w:b/>
              </w:rPr>
              <w:t>S 2020 por sesión</w:t>
            </w:r>
          </w:p>
        </w:tc>
        <w:tc>
          <w:tcPr>
            <w:tcW w:w="1134" w:type="dxa"/>
          </w:tcPr>
          <w:p w:rsidR="00EB2D5F" w:rsidRPr="00EB2D5F" w:rsidRDefault="00EB2D5F" w:rsidP="00EB2D5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B2D5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AFILIADO </w:t>
            </w:r>
          </w:p>
          <w:p w:rsidR="00EB2D5F" w:rsidRPr="00EB2D5F" w:rsidRDefault="009D5CE2" w:rsidP="00EB2D5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lan BASICO.</w:t>
            </w:r>
          </w:p>
        </w:tc>
        <w:tc>
          <w:tcPr>
            <w:tcW w:w="851" w:type="dxa"/>
          </w:tcPr>
          <w:p w:rsidR="00EB2D5F" w:rsidRDefault="00EB2D5F" w:rsidP="00EB2D5F">
            <w:pPr>
              <w:rPr>
                <w:b/>
              </w:rPr>
            </w:pPr>
            <w:r>
              <w:rPr>
                <w:b/>
              </w:rPr>
              <w:t>Obra Social</w:t>
            </w:r>
          </w:p>
        </w:tc>
        <w:tc>
          <w:tcPr>
            <w:tcW w:w="850" w:type="dxa"/>
          </w:tcPr>
          <w:p w:rsidR="00EB2D5F" w:rsidRPr="00E82C4A" w:rsidRDefault="00EB2D5F" w:rsidP="00EB2D5F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18" w:type="dxa"/>
            <w:vMerge w:val="restart"/>
          </w:tcPr>
          <w:p w:rsidR="00EB2D5F" w:rsidRPr="00E82C4A" w:rsidRDefault="00EB2D5F" w:rsidP="00EB2D5F">
            <w:pPr>
              <w:rPr>
                <w:b/>
              </w:rPr>
            </w:pPr>
            <w:r>
              <w:rPr>
                <w:b/>
              </w:rPr>
              <w:t>Requiere presentación de Bono de la Obra Social</w:t>
            </w:r>
          </w:p>
        </w:tc>
      </w:tr>
      <w:tr w:rsidR="00EB2D5F" w:rsidTr="00591E4D">
        <w:trPr>
          <w:trHeight w:val="540"/>
        </w:trPr>
        <w:tc>
          <w:tcPr>
            <w:tcW w:w="972" w:type="dxa"/>
          </w:tcPr>
          <w:p w:rsidR="00EB2D5F" w:rsidRDefault="00EB2D5F" w:rsidP="00EB2D5F">
            <w:pPr>
              <w:jc w:val="center"/>
            </w:pPr>
            <w:r>
              <w:t>330101</w:t>
            </w:r>
          </w:p>
        </w:tc>
        <w:tc>
          <w:tcPr>
            <w:tcW w:w="2125" w:type="dxa"/>
            <w:vMerge/>
          </w:tcPr>
          <w:p w:rsidR="00EB2D5F" w:rsidRDefault="00EB2D5F" w:rsidP="00EB2D5F"/>
        </w:tc>
        <w:tc>
          <w:tcPr>
            <w:tcW w:w="1406" w:type="dxa"/>
            <w:vMerge/>
          </w:tcPr>
          <w:p w:rsidR="00EB2D5F" w:rsidRDefault="00EB2D5F" w:rsidP="00EB2D5F"/>
        </w:tc>
        <w:tc>
          <w:tcPr>
            <w:tcW w:w="850" w:type="dxa"/>
            <w:vMerge/>
          </w:tcPr>
          <w:p w:rsidR="00EB2D5F" w:rsidRDefault="00EB2D5F" w:rsidP="00EB2D5F"/>
        </w:tc>
        <w:tc>
          <w:tcPr>
            <w:tcW w:w="1134" w:type="dxa"/>
          </w:tcPr>
          <w:p w:rsidR="00EB2D5F" w:rsidRDefault="00EB2D5F" w:rsidP="00EB2D5F"/>
        </w:tc>
        <w:tc>
          <w:tcPr>
            <w:tcW w:w="851" w:type="dxa"/>
          </w:tcPr>
          <w:p w:rsidR="00EB2D5F" w:rsidRDefault="00EB2D5F" w:rsidP="00EB2D5F"/>
        </w:tc>
        <w:tc>
          <w:tcPr>
            <w:tcW w:w="850" w:type="dxa"/>
          </w:tcPr>
          <w:p w:rsidR="00EB2D5F" w:rsidRDefault="00EB2D5F" w:rsidP="00EB2D5F"/>
        </w:tc>
        <w:tc>
          <w:tcPr>
            <w:tcW w:w="1418" w:type="dxa"/>
            <w:vMerge/>
          </w:tcPr>
          <w:p w:rsidR="00EB2D5F" w:rsidRDefault="00EB2D5F" w:rsidP="00EB2D5F"/>
        </w:tc>
      </w:tr>
      <w:tr w:rsidR="00EB2D5F" w:rsidTr="00591E4D">
        <w:trPr>
          <w:trHeight w:val="270"/>
        </w:trPr>
        <w:tc>
          <w:tcPr>
            <w:tcW w:w="972" w:type="dxa"/>
            <w:vMerge w:val="restart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 w:val="restart"/>
          </w:tcPr>
          <w:p w:rsidR="00EB2D5F" w:rsidRDefault="00BA730D" w:rsidP="00EB2D5F">
            <w:pPr>
              <w:jc w:val="center"/>
            </w:pPr>
            <w:r>
              <w:t xml:space="preserve">Cobertura 30 </w:t>
            </w:r>
            <w:r w:rsidR="00EB2D5F">
              <w:t>sesiones anuales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A</w:t>
            </w:r>
          </w:p>
        </w:tc>
        <w:tc>
          <w:tcPr>
            <w:tcW w:w="850" w:type="dxa"/>
          </w:tcPr>
          <w:p w:rsidR="00EB2D5F" w:rsidRPr="00AB023C" w:rsidRDefault="00293A54" w:rsidP="00EB2D5F">
            <w:pPr>
              <w:jc w:val="center"/>
            </w:pPr>
            <w:r>
              <w:t>660,80</w:t>
            </w:r>
          </w:p>
        </w:tc>
        <w:tc>
          <w:tcPr>
            <w:tcW w:w="1134" w:type="dxa"/>
          </w:tcPr>
          <w:p w:rsidR="00EB2D5F" w:rsidRDefault="00293A54" w:rsidP="00293A54">
            <w:r>
              <w:t xml:space="preserve">    212,80</w:t>
            </w:r>
          </w:p>
        </w:tc>
        <w:tc>
          <w:tcPr>
            <w:tcW w:w="851" w:type="dxa"/>
          </w:tcPr>
          <w:p w:rsidR="00EB2D5F" w:rsidRDefault="00293A54" w:rsidP="00EB2D5F">
            <w:pPr>
              <w:jc w:val="center"/>
            </w:pPr>
            <w:r>
              <w:t>448,00</w:t>
            </w:r>
          </w:p>
        </w:tc>
        <w:tc>
          <w:tcPr>
            <w:tcW w:w="850" w:type="dxa"/>
          </w:tcPr>
          <w:p w:rsidR="00EB2D5F" w:rsidRDefault="00293A54" w:rsidP="00293A54">
            <w:r>
              <w:t>660,80</w:t>
            </w:r>
          </w:p>
        </w:tc>
        <w:tc>
          <w:tcPr>
            <w:tcW w:w="1418" w:type="dxa"/>
            <w:vMerge w:val="restart"/>
          </w:tcPr>
          <w:p w:rsidR="00EB2D5F" w:rsidRDefault="00EB2D5F" w:rsidP="00EB2D5F">
            <w:pPr>
              <w:jc w:val="center"/>
            </w:pPr>
          </w:p>
          <w:p w:rsidR="00EB2D5F" w:rsidRDefault="00591E4D" w:rsidP="00EB2D5F">
            <w:pPr>
              <w:jc w:val="center"/>
            </w:pPr>
            <w:r>
              <w:t>S</w:t>
            </w:r>
            <w:r w:rsidR="00EB2D5F">
              <w:t>i</w:t>
            </w:r>
            <w:r>
              <w:t>,</w:t>
            </w:r>
            <w:r w:rsidR="00C60033">
              <w:t xml:space="preserve"> requiere autorización</w:t>
            </w:r>
          </w:p>
        </w:tc>
      </w:tr>
      <w:tr w:rsidR="00EB2D5F" w:rsidTr="00591E4D">
        <w:trPr>
          <w:trHeight w:val="27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:rsidR="00EB2D5F" w:rsidRPr="00AB023C" w:rsidRDefault="00293A54" w:rsidP="00EB2D5F">
            <w:pPr>
              <w:jc w:val="center"/>
            </w:pPr>
            <w:r>
              <w:t>708.00</w:t>
            </w:r>
          </w:p>
        </w:tc>
        <w:tc>
          <w:tcPr>
            <w:tcW w:w="1134" w:type="dxa"/>
          </w:tcPr>
          <w:p w:rsidR="00EB2D5F" w:rsidRDefault="00293A54" w:rsidP="00EB2D5F">
            <w:pPr>
              <w:jc w:val="center"/>
            </w:pPr>
            <w:r>
              <w:t>26</w:t>
            </w:r>
            <w:r w:rsidR="00CC4D94">
              <w:t>0</w:t>
            </w:r>
            <w:r w:rsidR="00EB2D5F">
              <w:t>,00</w:t>
            </w:r>
          </w:p>
        </w:tc>
        <w:tc>
          <w:tcPr>
            <w:tcW w:w="851" w:type="dxa"/>
          </w:tcPr>
          <w:p w:rsidR="00EB2D5F" w:rsidRDefault="00293A54" w:rsidP="00EB2D5F">
            <w:pPr>
              <w:jc w:val="center"/>
            </w:pPr>
            <w:r>
              <w:t>448</w:t>
            </w:r>
            <w:r w:rsidR="00EB2D5F">
              <w:t>,00</w:t>
            </w:r>
          </w:p>
        </w:tc>
        <w:tc>
          <w:tcPr>
            <w:tcW w:w="850" w:type="dxa"/>
          </w:tcPr>
          <w:p w:rsidR="00EB2D5F" w:rsidRDefault="00293A54" w:rsidP="00293A54">
            <w:r>
              <w:t>708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rPr>
          <w:trHeight w:val="27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C</w:t>
            </w:r>
          </w:p>
        </w:tc>
        <w:tc>
          <w:tcPr>
            <w:tcW w:w="850" w:type="dxa"/>
          </w:tcPr>
          <w:p w:rsidR="00EB2D5F" w:rsidRPr="00AB023C" w:rsidRDefault="00293A54" w:rsidP="00293A54">
            <w:r>
              <w:t>755,20</w:t>
            </w:r>
          </w:p>
        </w:tc>
        <w:tc>
          <w:tcPr>
            <w:tcW w:w="1134" w:type="dxa"/>
          </w:tcPr>
          <w:p w:rsidR="00EB2D5F" w:rsidRDefault="00293A54" w:rsidP="00EB2D5F">
            <w:pPr>
              <w:jc w:val="center"/>
            </w:pPr>
            <w:r>
              <w:t>307,20</w:t>
            </w:r>
          </w:p>
        </w:tc>
        <w:tc>
          <w:tcPr>
            <w:tcW w:w="851" w:type="dxa"/>
          </w:tcPr>
          <w:p w:rsidR="00EB2D5F" w:rsidRDefault="00293A54" w:rsidP="00EB2D5F">
            <w:pPr>
              <w:jc w:val="center"/>
            </w:pPr>
            <w:r>
              <w:t>448,00</w:t>
            </w:r>
          </w:p>
        </w:tc>
        <w:tc>
          <w:tcPr>
            <w:tcW w:w="850" w:type="dxa"/>
          </w:tcPr>
          <w:p w:rsidR="00EB2D5F" w:rsidRDefault="00293A54" w:rsidP="00EB2D5F">
            <w:pPr>
              <w:jc w:val="center"/>
            </w:pPr>
            <w:r>
              <w:t>755,2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c>
          <w:tcPr>
            <w:tcW w:w="972" w:type="dxa"/>
          </w:tcPr>
          <w:p w:rsidR="00EB2D5F" w:rsidRDefault="00EB2D5F" w:rsidP="00EB2D5F">
            <w:pPr>
              <w:jc w:val="center"/>
            </w:pPr>
            <w:r>
              <w:t>330101</w:t>
            </w:r>
          </w:p>
        </w:tc>
        <w:tc>
          <w:tcPr>
            <w:tcW w:w="2125" w:type="dxa"/>
          </w:tcPr>
          <w:p w:rsidR="00EB2D5F" w:rsidRPr="00E82C4A" w:rsidRDefault="00EB2D5F" w:rsidP="00EB2D5F">
            <w:pPr>
              <w:jc w:val="center"/>
              <w:rPr>
                <w:b/>
              </w:rPr>
            </w:pPr>
            <w:r w:rsidRPr="00E82C4A">
              <w:rPr>
                <w:b/>
              </w:rPr>
              <w:t>ORIENTACION A PADRES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Pr="00AB023C" w:rsidRDefault="00EB2D5F" w:rsidP="00EB2D5F">
            <w:pPr>
              <w:jc w:val="center"/>
            </w:pP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1418" w:type="dxa"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rPr>
          <w:trHeight w:val="360"/>
        </w:trPr>
        <w:tc>
          <w:tcPr>
            <w:tcW w:w="972" w:type="dxa"/>
            <w:vMerge w:val="restart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 w:val="restart"/>
          </w:tcPr>
          <w:p w:rsidR="00EB2D5F" w:rsidRDefault="00EB2D5F" w:rsidP="00EB2D5F">
            <w:pPr>
              <w:jc w:val="center"/>
            </w:pPr>
            <w:r>
              <w:t>Cobertura de 1  sesión mensual. 10 anuales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A</w:t>
            </w:r>
          </w:p>
        </w:tc>
        <w:tc>
          <w:tcPr>
            <w:tcW w:w="850" w:type="dxa"/>
          </w:tcPr>
          <w:p w:rsidR="00EB2D5F" w:rsidRPr="00AB023C" w:rsidRDefault="00293A54" w:rsidP="00EB2D5F">
            <w:pPr>
              <w:jc w:val="center"/>
            </w:pPr>
            <w:r>
              <w:t>590,00</w:t>
            </w:r>
          </w:p>
        </w:tc>
        <w:tc>
          <w:tcPr>
            <w:tcW w:w="1134" w:type="dxa"/>
          </w:tcPr>
          <w:p w:rsidR="00EB2D5F" w:rsidRDefault="00D93FD3" w:rsidP="00EB2D5F">
            <w:pPr>
              <w:jc w:val="center"/>
            </w:pPr>
            <w:r>
              <w:t>12</w:t>
            </w:r>
            <w:r w:rsidR="00EB2D5F">
              <w:t>0,00</w:t>
            </w:r>
          </w:p>
        </w:tc>
        <w:tc>
          <w:tcPr>
            <w:tcW w:w="851" w:type="dxa"/>
          </w:tcPr>
          <w:p w:rsidR="00EB2D5F" w:rsidRDefault="00293A54" w:rsidP="00EB2D5F">
            <w:pPr>
              <w:jc w:val="center"/>
            </w:pPr>
            <w:r>
              <w:t>448</w:t>
            </w:r>
            <w:r w:rsidR="00EB2D5F">
              <w:t>,00</w:t>
            </w:r>
          </w:p>
        </w:tc>
        <w:tc>
          <w:tcPr>
            <w:tcW w:w="850" w:type="dxa"/>
          </w:tcPr>
          <w:p w:rsidR="00EB2D5F" w:rsidRDefault="00293A54" w:rsidP="00EB2D5F">
            <w:pPr>
              <w:jc w:val="center"/>
            </w:pPr>
            <w:r>
              <w:t>59</w:t>
            </w:r>
            <w:r w:rsidR="00EB2D5F">
              <w:t>0,00</w:t>
            </w:r>
          </w:p>
        </w:tc>
        <w:tc>
          <w:tcPr>
            <w:tcW w:w="1418" w:type="dxa"/>
            <w:vMerge w:val="restart"/>
          </w:tcPr>
          <w:p w:rsidR="00EB2D5F" w:rsidRDefault="00591E4D" w:rsidP="00EB2D5F">
            <w:pPr>
              <w:jc w:val="center"/>
            </w:pPr>
            <w:r>
              <w:t>S</w:t>
            </w:r>
            <w:r w:rsidR="00EB2D5F">
              <w:t>i</w:t>
            </w:r>
            <w:r>
              <w:t>,</w:t>
            </w:r>
            <w:r w:rsidR="00C60033">
              <w:t xml:space="preserve"> requiere autorización</w:t>
            </w:r>
          </w:p>
        </w:tc>
      </w:tr>
      <w:tr w:rsidR="00EB2D5F" w:rsidTr="00591E4D">
        <w:trPr>
          <w:trHeight w:val="36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:rsidR="00EB2D5F" w:rsidRPr="00AB023C" w:rsidRDefault="00293A54" w:rsidP="00EB2D5F">
            <w:pPr>
              <w:jc w:val="center"/>
            </w:pPr>
            <w:r>
              <w:t>649,00</w:t>
            </w:r>
          </w:p>
        </w:tc>
        <w:tc>
          <w:tcPr>
            <w:tcW w:w="1134" w:type="dxa"/>
          </w:tcPr>
          <w:p w:rsidR="00EB2D5F" w:rsidRDefault="00293A54" w:rsidP="00EB2D5F">
            <w:pPr>
              <w:jc w:val="center"/>
            </w:pPr>
            <w:r>
              <w:t>201</w:t>
            </w:r>
            <w:r w:rsidR="00EB2D5F">
              <w:t>,00</w:t>
            </w:r>
          </w:p>
        </w:tc>
        <w:tc>
          <w:tcPr>
            <w:tcW w:w="851" w:type="dxa"/>
          </w:tcPr>
          <w:p w:rsidR="00EB2D5F" w:rsidRDefault="00293A54" w:rsidP="00EB2D5F">
            <w:pPr>
              <w:jc w:val="center"/>
            </w:pPr>
            <w:r>
              <w:t>448</w:t>
            </w:r>
            <w:r w:rsidR="00EB2D5F">
              <w:t>,00</w:t>
            </w:r>
          </w:p>
        </w:tc>
        <w:tc>
          <w:tcPr>
            <w:tcW w:w="850" w:type="dxa"/>
          </w:tcPr>
          <w:p w:rsidR="00EB2D5F" w:rsidRDefault="00293A54" w:rsidP="00EB2D5F">
            <w:pPr>
              <w:jc w:val="center"/>
            </w:pPr>
            <w:r>
              <w:t>649</w:t>
            </w:r>
            <w:r w:rsidR="00EB2D5F">
              <w:t>,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rPr>
          <w:trHeight w:val="36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C</w:t>
            </w:r>
          </w:p>
        </w:tc>
        <w:tc>
          <w:tcPr>
            <w:tcW w:w="850" w:type="dxa"/>
          </w:tcPr>
          <w:p w:rsidR="00EB2D5F" w:rsidRPr="00AB023C" w:rsidRDefault="00293A54" w:rsidP="00EB2D5F">
            <w:pPr>
              <w:jc w:val="center"/>
            </w:pPr>
            <w:r>
              <w:t>708,00</w:t>
            </w:r>
          </w:p>
        </w:tc>
        <w:tc>
          <w:tcPr>
            <w:tcW w:w="1134" w:type="dxa"/>
          </w:tcPr>
          <w:p w:rsidR="00EB2D5F" w:rsidRDefault="00602FCF" w:rsidP="00EB2D5F">
            <w:pPr>
              <w:jc w:val="center"/>
            </w:pPr>
            <w:r>
              <w:t>26</w:t>
            </w:r>
            <w:r w:rsidR="00EB2D5F">
              <w:t>0</w:t>
            </w:r>
            <w:r w:rsidR="00F713C5">
              <w:t>,00</w:t>
            </w:r>
          </w:p>
        </w:tc>
        <w:tc>
          <w:tcPr>
            <w:tcW w:w="851" w:type="dxa"/>
          </w:tcPr>
          <w:p w:rsidR="00EB2D5F" w:rsidRDefault="00293A54" w:rsidP="00EB2D5F">
            <w:pPr>
              <w:jc w:val="center"/>
            </w:pPr>
            <w:r>
              <w:t>448</w:t>
            </w:r>
            <w:r w:rsidR="00EB2D5F">
              <w:t>,00</w:t>
            </w:r>
          </w:p>
        </w:tc>
        <w:tc>
          <w:tcPr>
            <w:tcW w:w="850" w:type="dxa"/>
          </w:tcPr>
          <w:p w:rsidR="00EB2D5F" w:rsidRDefault="00293A54" w:rsidP="00EB2D5F">
            <w:pPr>
              <w:jc w:val="center"/>
            </w:pPr>
            <w:r>
              <w:t>708,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c>
          <w:tcPr>
            <w:tcW w:w="972" w:type="dxa"/>
          </w:tcPr>
          <w:p w:rsidR="00EB2D5F" w:rsidRDefault="00EB2D5F" w:rsidP="00EB2D5F">
            <w:pPr>
              <w:jc w:val="center"/>
            </w:pPr>
            <w:r>
              <w:t>330102</w:t>
            </w:r>
          </w:p>
        </w:tc>
        <w:tc>
          <w:tcPr>
            <w:tcW w:w="2125" w:type="dxa"/>
          </w:tcPr>
          <w:p w:rsidR="00EB2D5F" w:rsidRPr="00E82C4A" w:rsidRDefault="00EB2D5F" w:rsidP="00EB2D5F">
            <w:pPr>
              <w:jc w:val="center"/>
              <w:rPr>
                <w:b/>
              </w:rPr>
            </w:pPr>
            <w:r w:rsidRPr="00E82C4A">
              <w:rPr>
                <w:b/>
              </w:rPr>
              <w:t>PSICOTERAPIA GRUPAL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Pr="00AB023C" w:rsidRDefault="00EB2D5F" w:rsidP="00EB2D5F">
            <w:pPr>
              <w:jc w:val="center"/>
            </w:pP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1418" w:type="dxa"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rPr>
          <w:trHeight w:val="270"/>
        </w:trPr>
        <w:tc>
          <w:tcPr>
            <w:tcW w:w="972" w:type="dxa"/>
            <w:vMerge w:val="restart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 w:val="restart"/>
          </w:tcPr>
          <w:p w:rsidR="00EB2D5F" w:rsidRDefault="00EB2D5F" w:rsidP="00EB2D5F">
            <w:pPr>
              <w:jc w:val="center"/>
            </w:pPr>
            <w:r>
              <w:t>Cobertura de 30 sesiones anuales. Grupo mínimo 4 personas máximo8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A</w:t>
            </w:r>
          </w:p>
        </w:tc>
        <w:tc>
          <w:tcPr>
            <w:tcW w:w="850" w:type="dxa"/>
          </w:tcPr>
          <w:p w:rsidR="00EB2D5F" w:rsidRPr="00AB023C" w:rsidRDefault="000254B3" w:rsidP="00EB2D5F">
            <w:pPr>
              <w:jc w:val="center"/>
            </w:pPr>
            <w:r>
              <w:t>755,2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 w:val="restart"/>
          </w:tcPr>
          <w:p w:rsidR="00EB2D5F" w:rsidRDefault="00591E4D" w:rsidP="00EB2D5F">
            <w:pPr>
              <w:jc w:val="center"/>
            </w:pPr>
            <w:r>
              <w:t>S</w:t>
            </w:r>
            <w:r w:rsidR="00EB2D5F">
              <w:t>i</w:t>
            </w:r>
            <w:r>
              <w:t>, requiere autorización</w:t>
            </w:r>
          </w:p>
        </w:tc>
      </w:tr>
      <w:tr w:rsidR="00EB2D5F" w:rsidTr="00591E4D">
        <w:trPr>
          <w:trHeight w:val="27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:rsidR="00EB2D5F" w:rsidRPr="00AB023C" w:rsidRDefault="000254B3" w:rsidP="000254B3">
            <w:r>
              <w:t>826,0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rPr>
          <w:trHeight w:val="27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C</w:t>
            </w:r>
          </w:p>
        </w:tc>
        <w:tc>
          <w:tcPr>
            <w:tcW w:w="850" w:type="dxa"/>
          </w:tcPr>
          <w:p w:rsidR="00EB2D5F" w:rsidRPr="00AB023C" w:rsidRDefault="000254B3" w:rsidP="000254B3">
            <w:r>
              <w:t>896,8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c>
          <w:tcPr>
            <w:tcW w:w="972" w:type="dxa"/>
          </w:tcPr>
          <w:p w:rsidR="00EB2D5F" w:rsidRDefault="00EB2D5F" w:rsidP="00EB2D5F">
            <w:pPr>
              <w:jc w:val="center"/>
            </w:pPr>
            <w:r>
              <w:t>330103</w:t>
            </w:r>
          </w:p>
        </w:tc>
        <w:tc>
          <w:tcPr>
            <w:tcW w:w="2125" w:type="dxa"/>
          </w:tcPr>
          <w:p w:rsidR="00EB2D5F" w:rsidRPr="00E82C4A" w:rsidRDefault="00EB2D5F" w:rsidP="00EB2D5F">
            <w:pPr>
              <w:jc w:val="center"/>
              <w:rPr>
                <w:b/>
              </w:rPr>
            </w:pPr>
            <w:r w:rsidRPr="00E82C4A">
              <w:rPr>
                <w:b/>
              </w:rPr>
              <w:t>PSICOTERAPIA FAMILIAR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Pr="00AB023C" w:rsidRDefault="00EB2D5F" w:rsidP="00EB2D5F">
            <w:pPr>
              <w:jc w:val="center"/>
            </w:pP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1418" w:type="dxa"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rPr>
          <w:trHeight w:val="360"/>
        </w:trPr>
        <w:tc>
          <w:tcPr>
            <w:tcW w:w="972" w:type="dxa"/>
            <w:vMerge w:val="restart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 w:val="restart"/>
          </w:tcPr>
          <w:p w:rsidR="00EB2D5F" w:rsidRDefault="00EB2D5F" w:rsidP="00EB2D5F">
            <w:pPr>
              <w:jc w:val="center"/>
            </w:pPr>
            <w:r>
              <w:t>Cobertura de 2 sesiones mensuales. 16 anuales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A</w:t>
            </w:r>
          </w:p>
        </w:tc>
        <w:tc>
          <w:tcPr>
            <w:tcW w:w="850" w:type="dxa"/>
          </w:tcPr>
          <w:p w:rsidR="00EB2D5F" w:rsidRPr="00AB023C" w:rsidRDefault="000254B3" w:rsidP="00EB2D5F">
            <w:pPr>
              <w:jc w:val="center"/>
            </w:pPr>
            <w:r>
              <w:t>755,2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 w:val="restart"/>
          </w:tcPr>
          <w:p w:rsidR="00EB2D5F" w:rsidRDefault="00591E4D" w:rsidP="00EB2D5F">
            <w:pPr>
              <w:jc w:val="center"/>
            </w:pPr>
            <w:r>
              <w:t>S</w:t>
            </w:r>
            <w:r w:rsidR="00EB2D5F">
              <w:t>i</w:t>
            </w:r>
            <w:r>
              <w:t>, requiere autorización</w:t>
            </w:r>
          </w:p>
        </w:tc>
      </w:tr>
      <w:tr w:rsidR="00EB2D5F" w:rsidTr="00591E4D">
        <w:trPr>
          <w:trHeight w:val="36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:rsidR="00EB2D5F" w:rsidRPr="00AB023C" w:rsidRDefault="000254B3" w:rsidP="00EB2D5F">
            <w:pPr>
              <w:jc w:val="center"/>
            </w:pPr>
            <w:r>
              <w:t>826,0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rPr>
          <w:trHeight w:val="36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C</w:t>
            </w:r>
          </w:p>
        </w:tc>
        <w:tc>
          <w:tcPr>
            <w:tcW w:w="850" w:type="dxa"/>
          </w:tcPr>
          <w:p w:rsidR="00EB2D5F" w:rsidRPr="00AB023C" w:rsidRDefault="000254B3" w:rsidP="000254B3">
            <w:r>
              <w:t>896,8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c>
          <w:tcPr>
            <w:tcW w:w="972" w:type="dxa"/>
          </w:tcPr>
          <w:p w:rsidR="00EB2D5F" w:rsidRDefault="00EB2D5F" w:rsidP="00EB2D5F">
            <w:pPr>
              <w:jc w:val="center"/>
            </w:pPr>
            <w:r>
              <w:t>330104</w:t>
            </w:r>
          </w:p>
        </w:tc>
        <w:tc>
          <w:tcPr>
            <w:tcW w:w="2125" w:type="dxa"/>
          </w:tcPr>
          <w:p w:rsidR="00EB2D5F" w:rsidRPr="00E82C4A" w:rsidRDefault="00EB2D5F" w:rsidP="00EB2D5F">
            <w:pPr>
              <w:jc w:val="center"/>
              <w:rPr>
                <w:b/>
              </w:rPr>
            </w:pPr>
            <w:r w:rsidRPr="00E82C4A">
              <w:rPr>
                <w:b/>
              </w:rPr>
              <w:t>PSICOTERAPIA DE PAREJA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Pr="00AB023C" w:rsidRDefault="00EB2D5F" w:rsidP="00EB2D5F">
            <w:pPr>
              <w:jc w:val="center"/>
            </w:pP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1418" w:type="dxa"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rPr>
          <w:trHeight w:val="535"/>
        </w:trPr>
        <w:tc>
          <w:tcPr>
            <w:tcW w:w="972" w:type="dxa"/>
            <w:vMerge w:val="restart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 w:val="restart"/>
          </w:tcPr>
          <w:p w:rsidR="00EB2D5F" w:rsidRDefault="00EB2D5F" w:rsidP="00EB2D5F">
            <w:pPr>
              <w:jc w:val="center"/>
            </w:pPr>
            <w:r>
              <w:t>Cobertura de 2 sesiones mensuales. 16 anuales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A</w:t>
            </w:r>
          </w:p>
        </w:tc>
        <w:tc>
          <w:tcPr>
            <w:tcW w:w="850" w:type="dxa"/>
          </w:tcPr>
          <w:p w:rsidR="00EB2D5F" w:rsidRPr="00AB023C" w:rsidRDefault="000254B3" w:rsidP="00EB2D5F">
            <w:pPr>
              <w:jc w:val="center"/>
            </w:pPr>
            <w:r>
              <w:t>755,2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 w:val="restart"/>
          </w:tcPr>
          <w:p w:rsidR="00EB2D5F" w:rsidRDefault="00591E4D" w:rsidP="00EB2D5F">
            <w:pPr>
              <w:jc w:val="center"/>
            </w:pPr>
            <w:r>
              <w:t>S</w:t>
            </w:r>
            <w:r w:rsidR="00EB2D5F">
              <w:t>i</w:t>
            </w:r>
            <w:r>
              <w:t>, requiere autorización</w:t>
            </w:r>
          </w:p>
        </w:tc>
      </w:tr>
      <w:tr w:rsidR="00EB2D5F" w:rsidTr="00591E4D">
        <w:trPr>
          <w:trHeight w:val="535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:rsidR="00EB2D5F" w:rsidRPr="00AB023C" w:rsidRDefault="000254B3" w:rsidP="000254B3">
            <w:r>
              <w:t>826,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rPr>
          <w:trHeight w:val="535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C</w:t>
            </w:r>
          </w:p>
        </w:tc>
        <w:tc>
          <w:tcPr>
            <w:tcW w:w="850" w:type="dxa"/>
          </w:tcPr>
          <w:p w:rsidR="00EB2D5F" w:rsidRPr="00AB023C" w:rsidRDefault="000254B3" w:rsidP="00EB2D5F">
            <w:pPr>
              <w:jc w:val="center"/>
            </w:pPr>
            <w:r>
              <w:t>896,8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c>
          <w:tcPr>
            <w:tcW w:w="972" w:type="dxa"/>
          </w:tcPr>
          <w:p w:rsidR="00EB2D5F" w:rsidRDefault="00EB2D5F" w:rsidP="00EB2D5F">
            <w:pPr>
              <w:jc w:val="center"/>
            </w:pPr>
            <w:r>
              <w:t>330105</w:t>
            </w:r>
          </w:p>
        </w:tc>
        <w:tc>
          <w:tcPr>
            <w:tcW w:w="2125" w:type="dxa"/>
          </w:tcPr>
          <w:p w:rsidR="00EB2D5F" w:rsidRPr="00E82C4A" w:rsidRDefault="00EB2D5F" w:rsidP="00EB2D5F">
            <w:pPr>
              <w:jc w:val="center"/>
              <w:rPr>
                <w:b/>
              </w:rPr>
            </w:pPr>
            <w:r w:rsidRPr="00E82C4A">
              <w:rPr>
                <w:b/>
              </w:rPr>
              <w:t>ATENCION DE URGENCIAS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Pr="00AB023C" w:rsidRDefault="00EB2D5F" w:rsidP="00EB2D5F">
            <w:pPr>
              <w:jc w:val="center"/>
            </w:pP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1418" w:type="dxa"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rPr>
          <w:trHeight w:val="270"/>
        </w:trPr>
        <w:tc>
          <w:tcPr>
            <w:tcW w:w="972" w:type="dxa"/>
            <w:vMerge w:val="restart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 w:val="restart"/>
          </w:tcPr>
          <w:p w:rsidR="00EB2D5F" w:rsidRDefault="00EB2D5F" w:rsidP="00EB2D5F">
            <w:pPr>
              <w:jc w:val="center"/>
            </w:pPr>
            <w:r>
              <w:t>Cobertura de 6 sesiones anuales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A</w:t>
            </w:r>
          </w:p>
        </w:tc>
        <w:tc>
          <w:tcPr>
            <w:tcW w:w="850" w:type="dxa"/>
          </w:tcPr>
          <w:p w:rsidR="00EB2D5F" w:rsidRPr="00AB023C" w:rsidRDefault="000254B3" w:rsidP="00EB2D5F">
            <w:pPr>
              <w:jc w:val="center"/>
            </w:pPr>
            <w:r>
              <w:t>826,0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 w:val="restart"/>
          </w:tcPr>
          <w:p w:rsidR="00EB2D5F" w:rsidRDefault="00591E4D" w:rsidP="00EB2D5F">
            <w:pPr>
              <w:jc w:val="center"/>
            </w:pPr>
            <w:r>
              <w:t>S</w:t>
            </w:r>
            <w:r w:rsidR="00EB2D5F">
              <w:t>i</w:t>
            </w:r>
            <w:r>
              <w:t>, requiere autorización</w:t>
            </w:r>
          </w:p>
        </w:tc>
      </w:tr>
      <w:tr w:rsidR="00EB2D5F" w:rsidTr="00591E4D">
        <w:trPr>
          <w:trHeight w:val="27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:rsidR="00EB2D5F" w:rsidRPr="00AB023C" w:rsidRDefault="000254B3" w:rsidP="00EB2D5F">
            <w:pPr>
              <w:jc w:val="center"/>
            </w:pPr>
            <w:r>
              <w:t>885,0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rPr>
          <w:trHeight w:val="27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C</w:t>
            </w:r>
          </w:p>
        </w:tc>
        <w:tc>
          <w:tcPr>
            <w:tcW w:w="850" w:type="dxa"/>
          </w:tcPr>
          <w:p w:rsidR="00EB2D5F" w:rsidRPr="00AB023C" w:rsidRDefault="000254B3" w:rsidP="000254B3">
            <w:r>
              <w:t>944,0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c>
          <w:tcPr>
            <w:tcW w:w="972" w:type="dxa"/>
          </w:tcPr>
          <w:p w:rsidR="00EB2D5F" w:rsidRDefault="00EB2D5F" w:rsidP="00EB2D5F">
            <w:pPr>
              <w:jc w:val="center"/>
            </w:pPr>
            <w:r>
              <w:t>330106</w:t>
            </w:r>
          </w:p>
        </w:tc>
        <w:tc>
          <w:tcPr>
            <w:tcW w:w="2125" w:type="dxa"/>
          </w:tcPr>
          <w:p w:rsidR="00EB2D5F" w:rsidRPr="00E82C4A" w:rsidRDefault="00EB2D5F" w:rsidP="00EB2D5F">
            <w:pPr>
              <w:jc w:val="center"/>
              <w:rPr>
                <w:b/>
              </w:rPr>
            </w:pPr>
            <w:r w:rsidRPr="00E82C4A">
              <w:rPr>
                <w:b/>
              </w:rPr>
              <w:t>PSICOTERAPIA DOMICILIARIA / INTERNACION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Pr="00AB023C" w:rsidRDefault="00EB2D5F" w:rsidP="00EB2D5F">
            <w:pPr>
              <w:jc w:val="center"/>
            </w:pP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1418" w:type="dxa"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rPr>
          <w:trHeight w:val="360"/>
        </w:trPr>
        <w:tc>
          <w:tcPr>
            <w:tcW w:w="972" w:type="dxa"/>
            <w:vMerge w:val="restart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 w:val="restart"/>
          </w:tcPr>
          <w:p w:rsidR="00EB2D5F" w:rsidRDefault="00EB2D5F" w:rsidP="00EB2D5F">
            <w:pPr>
              <w:jc w:val="center"/>
            </w:pPr>
            <w:r>
              <w:t>Cobertura de 2 sesiones mensuales. 12 anuales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A</w:t>
            </w:r>
          </w:p>
        </w:tc>
        <w:tc>
          <w:tcPr>
            <w:tcW w:w="850" w:type="dxa"/>
          </w:tcPr>
          <w:p w:rsidR="00EB2D5F" w:rsidRPr="00AB023C" w:rsidRDefault="000254B3" w:rsidP="00EB2D5F">
            <w:pPr>
              <w:jc w:val="center"/>
            </w:pPr>
            <w:r>
              <w:t>826,0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 w:val="restart"/>
          </w:tcPr>
          <w:p w:rsidR="00EB2D5F" w:rsidRDefault="00591E4D" w:rsidP="00EB2D5F">
            <w:pPr>
              <w:jc w:val="center"/>
            </w:pPr>
            <w:r>
              <w:t>S</w:t>
            </w:r>
            <w:r w:rsidR="00EB2D5F">
              <w:t>i</w:t>
            </w:r>
            <w:r>
              <w:t>, requiere autorización</w:t>
            </w:r>
          </w:p>
        </w:tc>
      </w:tr>
      <w:tr w:rsidR="00EB2D5F" w:rsidTr="00591E4D">
        <w:trPr>
          <w:trHeight w:val="36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:rsidR="00EB2D5F" w:rsidRPr="00AB023C" w:rsidRDefault="000254B3" w:rsidP="000254B3">
            <w:r>
              <w:t>885,0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rPr>
          <w:trHeight w:val="36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C</w:t>
            </w:r>
          </w:p>
        </w:tc>
        <w:tc>
          <w:tcPr>
            <w:tcW w:w="850" w:type="dxa"/>
          </w:tcPr>
          <w:p w:rsidR="00EB2D5F" w:rsidRPr="00AB023C" w:rsidRDefault="000254B3" w:rsidP="00EB2D5F">
            <w:pPr>
              <w:jc w:val="center"/>
            </w:pPr>
            <w:r>
              <w:t>944,0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c>
          <w:tcPr>
            <w:tcW w:w="972" w:type="dxa"/>
          </w:tcPr>
          <w:p w:rsidR="00EB2D5F" w:rsidRDefault="00EB2D5F" w:rsidP="00EB2D5F">
            <w:pPr>
              <w:jc w:val="center"/>
            </w:pPr>
            <w:r>
              <w:t>606037</w:t>
            </w:r>
          </w:p>
        </w:tc>
        <w:tc>
          <w:tcPr>
            <w:tcW w:w="2125" w:type="dxa"/>
          </w:tcPr>
          <w:p w:rsidR="00EB2D5F" w:rsidRPr="00E82C4A" w:rsidRDefault="00EB2D5F" w:rsidP="00EB2D5F">
            <w:pPr>
              <w:jc w:val="center"/>
              <w:rPr>
                <w:b/>
              </w:rPr>
            </w:pPr>
            <w:r w:rsidRPr="00E82C4A">
              <w:rPr>
                <w:b/>
              </w:rPr>
              <w:t>PSICOTERAPIA INDIVIDUAL DISCAPACIDAD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Pr="00AB023C" w:rsidRDefault="00EB2D5F" w:rsidP="00EB2D5F">
            <w:pPr>
              <w:jc w:val="center"/>
            </w:pP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1418" w:type="dxa"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rPr>
          <w:trHeight w:val="180"/>
        </w:trPr>
        <w:tc>
          <w:tcPr>
            <w:tcW w:w="972" w:type="dxa"/>
            <w:vMerge w:val="restart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 w:val="restart"/>
          </w:tcPr>
          <w:p w:rsidR="00EB2D5F" w:rsidRDefault="00EB2D5F" w:rsidP="00EB2D5F">
            <w:pPr>
              <w:jc w:val="center"/>
            </w:pPr>
            <w:r>
              <w:t>Cobertura anual sin restricción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A</w:t>
            </w:r>
          </w:p>
        </w:tc>
        <w:tc>
          <w:tcPr>
            <w:tcW w:w="850" w:type="dxa"/>
          </w:tcPr>
          <w:p w:rsidR="00EB2D5F" w:rsidRPr="00AB023C" w:rsidRDefault="000254B3" w:rsidP="00EB2D5F">
            <w:pPr>
              <w:jc w:val="center"/>
            </w:pPr>
            <w:r>
              <w:t>755,2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 w:val="restart"/>
          </w:tcPr>
          <w:p w:rsidR="00EB2D5F" w:rsidRDefault="00591E4D" w:rsidP="00EB2D5F">
            <w:pPr>
              <w:jc w:val="center"/>
            </w:pPr>
            <w:r>
              <w:t>S</w:t>
            </w:r>
            <w:r w:rsidR="00EB2D5F">
              <w:t>i</w:t>
            </w:r>
            <w:r>
              <w:t>, requiere autorización</w:t>
            </w:r>
          </w:p>
        </w:tc>
      </w:tr>
      <w:tr w:rsidR="00EB2D5F" w:rsidTr="00591E4D">
        <w:trPr>
          <w:trHeight w:val="18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:rsidR="00EB2D5F" w:rsidRPr="00AB023C" w:rsidRDefault="000254B3" w:rsidP="000254B3">
            <w:r>
              <w:t>826,0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rPr>
          <w:trHeight w:val="7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C</w:t>
            </w:r>
          </w:p>
        </w:tc>
        <w:tc>
          <w:tcPr>
            <w:tcW w:w="850" w:type="dxa"/>
          </w:tcPr>
          <w:p w:rsidR="00EB2D5F" w:rsidRPr="00AB023C" w:rsidRDefault="000254B3" w:rsidP="00EB2D5F">
            <w:pPr>
              <w:jc w:val="center"/>
            </w:pPr>
            <w:r>
              <w:t>932,2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c>
          <w:tcPr>
            <w:tcW w:w="972" w:type="dxa"/>
          </w:tcPr>
          <w:p w:rsidR="00EB2D5F" w:rsidRDefault="00EB2D5F" w:rsidP="00EB2D5F">
            <w:pPr>
              <w:jc w:val="center"/>
            </w:pPr>
            <w:r>
              <w:lastRenderedPageBreak/>
              <w:t>330111</w:t>
            </w:r>
          </w:p>
        </w:tc>
        <w:tc>
          <w:tcPr>
            <w:tcW w:w="2125" w:type="dxa"/>
          </w:tcPr>
          <w:p w:rsidR="00EB2D5F" w:rsidRPr="00E82C4A" w:rsidRDefault="00EB2D5F" w:rsidP="00EB2D5F">
            <w:pPr>
              <w:jc w:val="center"/>
              <w:rPr>
                <w:b/>
              </w:rPr>
            </w:pPr>
            <w:r w:rsidRPr="00E82C4A">
              <w:rPr>
                <w:b/>
              </w:rPr>
              <w:t>PSICODIAGNOSTICO: PRUEBAS PSICOMETRICAS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1418" w:type="dxa"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rPr>
          <w:trHeight w:val="270"/>
        </w:trPr>
        <w:tc>
          <w:tcPr>
            <w:tcW w:w="972" w:type="dxa"/>
            <w:vMerge w:val="restart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 w:val="restart"/>
          </w:tcPr>
          <w:p w:rsidR="00EB2D5F" w:rsidRDefault="00EB2D5F" w:rsidP="00EB2D5F">
            <w:pPr>
              <w:jc w:val="center"/>
            </w:pPr>
            <w:r>
              <w:t>Cobertura de 8 a 10 sesiones incluido el informe final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A</w:t>
            </w:r>
          </w:p>
        </w:tc>
        <w:tc>
          <w:tcPr>
            <w:tcW w:w="850" w:type="dxa"/>
          </w:tcPr>
          <w:p w:rsidR="00EB2D5F" w:rsidRPr="00AB023C" w:rsidRDefault="000254B3" w:rsidP="00EB2D5F">
            <w:pPr>
              <w:jc w:val="center"/>
            </w:pPr>
            <w:r>
              <w:t>2478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 w:val="restart"/>
          </w:tcPr>
          <w:p w:rsidR="00EB2D5F" w:rsidRDefault="00591E4D" w:rsidP="00EB2D5F">
            <w:pPr>
              <w:jc w:val="center"/>
            </w:pPr>
            <w:r>
              <w:t>S</w:t>
            </w:r>
            <w:r w:rsidR="00EB2D5F">
              <w:t>i</w:t>
            </w:r>
            <w:r>
              <w:t>, requiere autorización</w:t>
            </w:r>
          </w:p>
        </w:tc>
      </w:tr>
      <w:tr w:rsidR="00EB2D5F" w:rsidTr="00591E4D">
        <w:trPr>
          <w:trHeight w:val="27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:rsidR="00EB2D5F" w:rsidRPr="00AB023C" w:rsidRDefault="000254B3" w:rsidP="00EB2D5F">
            <w:pPr>
              <w:jc w:val="center"/>
            </w:pPr>
            <w:r>
              <w:t>2832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rPr>
          <w:trHeight w:val="27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C</w:t>
            </w:r>
          </w:p>
        </w:tc>
        <w:tc>
          <w:tcPr>
            <w:tcW w:w="850" w:type="dxa"/>
          </w:tcPr>
          <w:p w:rsidR="00EB2D5F" w:rsidRPr="00AB023C" w:rsidRDefault="000254B3" w:rsidP="00EB2D5F">
            <w:pPr>
              <w:jc w:val="center"/>
            </w:pPr>
            <w:r>
              <w:t>3186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rPr>
          <w:trHeight w:val="270"/>
        </w:trPr>
        <w:tc>
          <w:tcPr>
            <w:tcW w:w="972" w:type="dxa"/>
            <w:vMerge w:val="restart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 w:val="restart"/>
          </w:tcPr>
          <w:p w:rsidR="00EB2D5F" w:rsidRPr="00E82C4A" w:rsidRDefault="00EB2D5F" w:rsidP="00EB2D5F">
            <w:pPr>
              <w:jc w:val="center"/>
              <w:rPr>
                <w:b/>
              </w:rPr>
            </w:pPr>
            <w:r w:rsidRPr="00E82C4A">
              <w:rPr>
                <w:b/>
              </w:rPr>
              <w:t>PSICODIAGNOSTICO: PRUEBAS PROYECTIVAS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A</w:t>
            </w:r>
          </w:p>
        </w:tc>
        <w:tc>
          <w:tcPr>
            <w:tcW w:w="850" w:type="dxa"/>
          </w:tcPr>
          <w:p w:rsidR="00EB2D5F" w:rsidRPr="00AB023C" w:rsidRDefault="000254B3" w:rsidP="00EB2D5F">
            <w:pPr>
              <w:jc w:val="center"/>
            </w:pPr>
            <w:r>
              <w:t>1652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 w:val="restart"/>
          </w:tcPr>
          <w:p w:rsidR="00EB2D5F" w:rsidRDefault="00591E4D" w:rsidP="00EB2D5F">
            <w:pPr>
              <w:jc w:val="center"/>
            </w:pPr>
            <w:r>
              <w:t>S</w:t>
            </w:r>
            <w:r w:rsidR="00EB2D5F">
              <w:t>i</w:t>
            </w:r>
            <w:r>
              <w:t>, requiere autorización</w:t>
            </w:r>
          </w:p>
        </w:tc>
      </w:tr>
      <w:tr w:rsidR="00EB2D5F" w:rsidTr="00591E4D">
        <w:trPr>
          <w:trHeight w:val="27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:rsidR="00EB2D5F" w:rsidRPr="00AB023C" w:rsidRDefault="000254B3" w:rsidP="00EB2D5F">
            <w:pPr>
              <w:jc w:val="center"/>
            </w:pPr>
            <w:r>
              <w:t>1888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rPr>
          <w:trHeight w:val="27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C</w:t>
            </w:r>
          </w:p>
        </w:tc>
        <w:tc>
          <w:tcPr>
            <w:tcW w:w="850" w:type="dxa"/>
          </w:tcPr>
          <w:p w:rsidR="00EB2D5F" w:rsidRPr="00AB023C" w:rsidRDefault="000254B3" w:rsidP="00EB2D5F">
            <w:pPr>
              <w:jc w:val="center"/>
            </w:pPr>
            <w:r>
              <w:t>2124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rPr>
          <w:trHeight w:val="830"/>
        </w:trPr>
        <w:tc>
          <w:tcPr>
            <w:tcW w:w="972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</w:tcPr>
          <w:p w:rsidR="00EB2D5F" w:rsidRDefault="00EB2D5F" w:rsidP="00EB2D5F">
            <w:pPr>
              <w:jc w:val="center"/>
            </w:pPr>
            <w:r>
              <w:t>Cobertura de 8 a 10 sesiones incluido el informe final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Pr="00AB023C" w:rsidRDefault="00EB2D5F" w:rsidP="00EB2D5F">
            <w:pPr>
              <w:jc w:val="center"/>
            </w:pP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1418" w:type="dxa"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c>
          <w:tcPr>
            <w:tcW w:w="972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</w:tcPr>
          <w:p w:rsidR="00EB2D5F" w:rsidRPr="00E82C4A" w:rsidRDefault="00EB2D5F" w:rsidP="00EB2D5F">
            <w:pPr>
              <w:jc w:val="center"/>
              <w:rPr>
                <w:b/>
              </w:rPr>
            </w:pPr>
            <w:r w:rsidRPr="00E82C4A">
              <w:rPr>
                <w:b/>
              </w:rPr>
              <w:t>EVALUACION NEUROCOGNITIVA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Pr="00AB023C" w:rsidRDefault="00EB2D5F" w:rsidP="00EB2D5F">
            <w:pPr>
              <w:jc w:val="center"/>
            </w:pP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1418" w:type="dxa"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rPr>
          <w:trHeight w:val="535"/>
        </w:trPr>
        <w:tc>
          <w:tcPr>
            <w:tcW w:w="972" w:type="dxa"/>
            <w:vMerge w:val="restart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 w:val="restart"/>
          </w:tcPr>
          <w:p w:rsidR="00EB2D5F" w:rsidRDefault="00EB2D5F" w:rsidP="00EB2D5F">
            <w:pPr>
              <w:jc w:val="center"/>
            </w:pPr>
            <w:r>
              <w:t>Cobertura acompañada de H. Clínica que incluya MINI MENTAL con autorización previa de la obra social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A</w:t>
            </w:r>
          </w:p>
        </w:tc>
        <w:tc>
          <w:tcPr>
            <w:tcW w:w="850" w:type="dxa"/>
          </w:tcPr>
          <w:p w:rsidR="00EB2D5F" w:rsidRPr="00AB023C" w:rsidRDefault="000254B3" w:rsidP="00EB2D5F">
            <w:pPr>
              <w:jc w:val="center"/>
            </w:pPr>
            <w:r>
              <w:t>2832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 w:val="restart"/>
          </w:tcPr>
          <w:p w:rsidR="00EB2D5F" w:rsidRDefault="00591E4D" w:rsidP="00EB2D5F">
            <w:pPr>
              <w:jc w:val="center"/>
            </w:pPr>
            <w:r>
              <w:t>S</w:t>
            </w:r>
            <w:r w:rsidR="00EB2D5F">
              <w:t>i</w:t>
            </w:r>
            <w:r>
              <w:t>, requiere autorización</w:t>
            </w:r>
          </w:p>
        </w:tc>
      </w:tr>
      <w:tr w:rsidR="00EB2D5F" w:rsidTr="00591E4D">
        <w:trPr>
          <w:trHeight w:val="535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:rsidR="00EB2D5F" w:rsidRPr="00AB023C" w:rsidRDefault="000254B3" w:rsidP="00EB2D5F">
            <w:pPr>
              <w:jc w:val="center"/>
            </w:pPr>
            <w:r>
              <w:t>3304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591E4D">
        <w:trPr>
          <w:trHeight w:val="535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C</w:t>
            </w:r>
          </w:p>
        </w:tc>
        <w:tc>
          <w:tcPr>
            <w:tcW w:w="850" w:type="dxa"/>
          </w:tcPr>
          <w:p w:rsidR="00EB2D5F" w:rsidRPr="00AB023C" w:rsidRDefault="000254B3" w:rsidP="00EB2D5F">
            <w:pPr>
              <w:jc w:val="center"/>
            </w:pPr>
            <w:r>
              <w:t>3776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</w:tbl>
    <w:p w:rsidR="00AB023C" w:rsidRDefault="00AB023C" w:rsidP="00AB023C">
      <w:pPr>
        <w:jc w:val="center"/>
        <w:rPr>
          <w:b/>
          <w:sz w:val="24"/>
          <w:szCs w:val="24"/>
        </w:rPr>
      </w:pPr>
    </w:p>
    <w:sectPr w:rsidR="00AB023C" w:rsidSect="00591E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70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9A" w:rsidRDefault="00A5469A" w:rsidP="004F3929">
      <w:pPr>
        <w:spacing w:after="0" w:line="240" w:lineRule="auto"/>
      </w:pPr>
      <w:r>
        <w:separator/>
      </w:r>
    </w:p>
  </w:endnote>
  <w:endnote w:type="continuationSeparator" w:id="0">
    <w:p w:rsidR="00A5469A" w:rsidRDefault="00A5469A" w:rsidP="004F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D1A" w:rsidRDefault="006A1D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D1A" w:rsidRDefault="006A1D1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D1A" w:rsidRDefault="006A1D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9A" w:rsidRDefault="00A5469A" w:rsidP="004F3929">
      <w:pPr>
        <w:spacing w:after="0" w:line="240" w:lineRule="auto"/>
      </w:pPr>
      <w:r>
        <w:separator/>
      </w:r>
    </w:p>
  </w:footnote>
  <w:footnote w:type="continuationSeparator" w:id="0">
    <w:p w:rsidR="00A5469A" w:rsidRDefault="00A5469A" w:rsidP="004F3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D1A" w:rsidRDefault="006A1D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929" w:rsidRPr="00B10826" w:rsidRDefault="00CC4D94">
    <w:pPr>
      <w:pStyle w:val="Encabezado"/>
      <w:rPr>
        <w:b/>
        <w:color w:val="0070C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b/>
        <w:color w:val="0070C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AN </w:t>
    </w:r>
    <w:r w:rsidR="009D5CE2">
      <w:rPr>
        <w:b/>
        <w:color w:val="0070C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B</w:t>
    </w:r>
    <w:r w:rsidR="006A1D1A">
      <w:rPr>
        <w:b/>
        <w:color w:val="0070C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ASICO- A –CA  VIGENCIA </w:t>
    </w:r>
    <w:r w:rsidR="006A1D1A">
      <w:rPr>
        <w:b/>
        <w:color w:val="0070C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07/2021</w:t>
    </w:r>
    <w:bookmarkStart w:id="0" w:name="_GoBack"/>
    <w:bookmarkEnd w:id="0"/>
    <w:r>
      <w:rPr>
        <w:b/>
        <w:color w:val="0070C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</w:t>
    </w:r>
  </w:p>
  <w:p w:rsidR="009B0E2B" w:rsidRDefault="009B0E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D1A" w:rsidRDefault="006A1D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4E"/>
    <w:rsid w:val="000254B3"/>
    <w:rsid w:val="0011341A"/>
    <w:rsid w:val="001F04CF"/>
    <w:rsid w:val="00262A60"/>
    <w:rsid w:val="002645CD"/>
    <w:rsid w:val="00293A54"/>
    <w:rsid w:val="00397318"/>
    <w:rsid w:val="004B3D7F"/>
    <w:rsid w:val="004E60A6"/>
    <w:rsid w:val="004F3929"/>
    <w:rsid w:val="005263C3"/>
    <w:rsid w:val="00591E4D"/>
    <w:rsid w:val="00602FCF"/>
    <w:rsid w:val="006A1D1A"/>
    <w:rsid w:val="006B27AD"/>
    <w:rsid w:val="00750DBF"/>
    <w:rsid w:val="00964E7D"/>
    <w:rsid w:val="009B0E2B"/>
    <w:rsid w:val="009D544E"/>
    <w:rsid w:val="009D5CE2"/>
    <w:rsid w:val="00A34478"/>
    <w:rsid w:val="00A5469A"/>
    <w:rsid w:val="00A75B41"/>
    <w:rsid w:val="00AB023C"/>
    <w:rsid w:val="00AC7173"/>
    <w:rsid w:val="00B10826"/>
    <w:rsid w:val="00B672BC"/>
    <w:rsid w:val="00BA730D"/>
    <w:rsid w:val="00C02281"/>
    <w:rsid w:val="00C60033"/>
    <w:rsid w:val="00CC4D94"/>
    <w:rsid w:val="00CC583F"/>
    <w:rsid w:val="00D01875"/>
    <w:rsid w:val="00D84596"/>
    <w:rsid w:val="00D93FD3"/>
    <w:rsid w:val="00E77502"/>
    <w:rsid w:val="00E82C4A"/>
    <w:rsid w:val="00E91FB5"/>
    <w:rsid w:val="00EB2D5F"/>
    <w:rsid w:val="00EE5E6F"/>
    <w:rsid w:val="00F0146C"/>
    <w:rsid w:val="00F7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D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39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929"/>
  </w:style>
  <w:style w:type="paragraph" w:styleId="Piedepgina">
    <w:name w:val="footer"/>
    <w:basedOn w:val="Normal"/>
    <w:link w:val="PiedepginaCar"/>
    <w:uiPriority w:val="99"/>
    <w:unhideWhenUsed/>
    <w:rsid w:val="004F39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D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39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929"/>
  </w:style>
  <w:style w:type="paragraph" w:styleId="Piedepgina">
    <w:name w:val="footer"/>
    <w:basedOn w:val="Normal"/>
    <w:link w:val="PiedepginaCar"/>
    <w:uiPriority w:val="99"/>
    <w:unhideWhenUsed/>
    <w:rsid w:val="004F39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525F-D26E-4D30-9C50-F44B37AF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ilian Falcon Vera</cp:lastModifiedBy>
  <cp:revision>27</cp:revision>
  <cp:lastPrinted>2020-02-07T13:09:00Z</cp:lastPrinted>
  <dcterms:created xsi:type="dcterms:W3CDTF">2020-02-03T16:47:00Z</dcterms:created>
  <dcterms:modified xsi:type="dcterms:W3CDTF">2021-08-04T13:53:00Z</dcterms:modified>
</cp:coreProperties>
</file>